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9920" w14:textId="434C3F39" w:rsidR="00B05025" w:rsidRPr="00A97695" w:rsidRDefault="00B05025" w:rsidP="00B05025">
      <w:pPr>
        <w:adjustRightInd w:val="0"/>
        <w:snapToGrid w:val="0"/>
        <w:jc w:val="center"/>
        <w:rPr>
          <w:rFonts w:ascii="方正小标宋简体" w:eastAsia="方正小标宋简体" w:hAnsi="黑体" w:cs="黑体"/>
          <w:sz w:val="40"/>
          <w:szCs w:val="44"/>
        </w:rPr>
      </w:pPr>
      <w:r w:rsidRPr="00A97695">
        <w:rPr>
          <w:rFonts w:ascii="方正小标宋简体" w:eastAsia="方正小标宋简体" w:hAnsi="黑体" w:cs="黑体" w:hint="eastAsia"/>
          <w:sz w:val="40"/>
          <w:szCs w:val="44"/>
        </w:rPr>
        <w:t>山东交通学院博士进修审批表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048"/>
        <w:gridCol w:w="435"/>
        <w:gridCol w:w="491"/>
        <w:gridCol w:w="993"/>
        <w:gridCol w:w="283"/>
        <w:gridCol w:w="1276"/>
        <w:gridCol w:w="283"/>
        <w:gridCol w:w="992"/>
        <w:gridCol w:w="142"/>
        <w:gridCol w:w="851"/>
        <w:gridCol w:w="1198"/>
      </w:tblGrid>
      <w:tr w:rsidR="00B05025" w:rsidRPr="00125189" w14:paraId="11E3727C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60313E70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姓  名</w:t>
            </w:r>
          </w:p>
        </w:tc>
        <w:tc>
          <w:tcPr>
            <w:tcW w:w="1483" w:type="dxa"/>
            <w:gridSpan w:val="2"/>
            <w:vAlign w:val="center"/>
          </w:tcPr>
          <w:p w14:paraId="5C35290D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E74B3CE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1842" w:type="dxa"/>
            <w:gridSpan w:val="3"/>
            <w:vAlign w:val="center"/>
          </w:tcPr>
          <w:p w14:paraId="5E22EF1A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3BAFA7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2049" w:type="dxa"/>
            <w:gridSpan w:val="2"/>
            <w:vAlign w:val="center"/>
          </w:tcPr>
          <w:p w14:paraId="75CE997E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B05025" w:rsidRPr="00125189" w14:paraId="6DB865AF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5DABAE53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工  号</w:t>
            </w:r>
          </w:p>
        </w:tc>
        <w:tc>
          <w:tcPr>
            <w:tcW w:w="1483" w:type="dxa"/>
            <w:gridSpan w:val="2"/>
            <w:vAlign w:val="center"/>
          </w:tcPr>
          <w:p w14:paraId="1E4B9799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55037C35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职称/职务</w:t>
            </w:r>
          </w:p>
        </w:tc>
        <w:tc>
          <w:tcPr>
            <w:tcW w:w="1842" w:type="dxa"/>
            <w:gridSpan w:val="3"/>
            <w:vAlign w:val="center"/>
          </w:tcPr>
          <w:p w14:paraId="01C0DCDE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E5DB6E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手 机 号</w:t>
            </w:r>
          </w:p>
        </w:tc>
        <w:tc>
          <w:tcPr>
            <w:tcW w:w="2049" w:type="dxa"/>
            <w:gridSpan w:val="2"/>
            <w:vAlign w:val="center"/>
          </w:tcPr>
          <w:p w14:paraId="3320004D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B05025" w:rsidRPr="00125189" w14:paraId="15CBB375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5621D100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单位(部门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>)</w:t>
            </w:r>
          </w:p>
        </w:tc>
        <w:tc>
          <w:tcPr>
            <w:tcW w:w="1974" w:type="dxa"/>
            <w:gridSpan w:val="3"/>
            <w:vAlign w:val="center"/>
          </w:tcPr>
          <w:p w14:paraId="6A5BD287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FA8639A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专业</w:t>
            </w:r>
          </w:p>
        </w:tc>
        <w:tc>
          <w:tcPr>
            <w:tcW w:w="1842" w:type="dxa"/>
            <w:gridSpan w:val="3"/>
            <w:vAlign w:val="center"/>
          </w:tcPr>
          <w:p w14:paraId="5A01EDA0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05F56F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入校时间</w:t>
            </w:r>
          </w:p>
        </w:tc>
        <w:tc>
          <w:tcPr>
            <w:tcW w:w="2049" w:type="dxa"/>
            <w:gridSpan w:val="2"/>
            <w:vAlign w:val="center"/>
          </w:tcPr>
          <w:p w14:paraId="5AA562CA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B05025" w:rsidRPr="00125189" w14:paraId="07AADE6D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Merge w:val="restart"/>
            <w:vAlign w:val="center"/>
          </w:tcPr>
          <w:p w14:paraId="42B03B56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已取得学历学位情况</w:t>
            </w:r>
          </w:p>
        </w:tc>
        <w:tc>
          <w:tcPr>
            <w:tcW w:w="1048" w:type="dxa"/>
            <w:vAlign w:val="center"/>
          </w:tcPr>
          <w:p w14:paraId="7DE1360B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时间</w:t>
            </w:r>
          </w:p>
        </w:tc>
        <w:tc>
          <w:tcPr>
            <w:tcW w:w="1919" w:type="dxa"/>
            <w:gridSpan w:val="3"/>
            <w:vAlign w:val="center"/>
          </w:tcPr>
          <w:p w14:paraId="43E3421A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学校</w:t>
            </w:r>
          </w:p>
        </w:tc>
        <w:tc>
          <w:tcPr>
            <w:tcW w:w="1842" w:type="dxa"/>
            <w:gridSpan w:val="3"/>
            <w:vAlign w:val="center"/>
          </w:tcPr>
          <w:p w14:paraId="006BADE6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 w14:paraId="3DFB0AD9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14:paraId="62DC0CCF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学位</w:t>
            </w:r>
          </w:p>
        </w:tc>
        <w:tc>
          <w:tcPr>
            <w:tcW w:w="1198" w:type="dxa"/>
            <w:vAlign w:val="center"/>
          </w:tcPr>
          <w:p w14:paraId="2EE44EAC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学习方式</w:t>
            </w:r>
          </w:p>
        </w:tc>
      </w:tr>
      <w:tr w:rsidR="00B05025" w:rsidRPr="00125189" w14:paraId="547E5D1E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Merge/>
            <w:vAlign w:val="center"/>
          </w:tcPr>
          <w:p w14:paraId="4123A914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101A47EC" w14:textId="77777777" w:rsidR="00976B3E" w:rsidRPr="00976B3E" w:rsidRDefault="00976B3E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5B45F28A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5766EC0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8394B1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1EC1515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28F184BF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</w:tr>
      <w:tr w:rsidR="00B05025" w:rsidRPr="00125189" w14:paraId="46DB675E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Merge/>
            <w:vAlign w:val="center"/>
          </w:tcPr>
          <w:p w14:paraId="0EC7178D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06DF32ED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3BB15224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CA8F0B8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277AD1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9F71B4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28D9CEB3" w14:textId="77777777" w:rsidR="00B05025" w:rsidRPr="00976B3E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</w:tr>
      <w:tr w:rsidR="00B05025" w:rsidRPr="00125189" w14:paraId="41473F85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6A195FC8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进修性质</w:t>
            </w:r>
          </w:p>
        </w:tc>
        <w:tc>
          <w:tcPr>
            <w:tcW w:w="7992" w:type="dxa"/>
            <w:gridSpan w:val="11"/>
            <w:vAlign w:val="center"/>
          </w:tcPr>
          <w:p w14:paraId="6A7C654E" w14:textId="6BD4E6C7" w:rsidR="00B05025" w:rsidRPr="00125189" w:rsidRDefault="00B05025" w:rsidP="00C2097E">
            <w:pPr>
              <w:adjustRightInd w:val="0"/>
              <w:snapToGrid w:val="0"/>
              <w:ind w:leftChars="-50" w:left="-105" w:rightChars="-50" w:right="-105" w:firstLineChars="100" w:firstLine="24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□非定向 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□定向 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□自筹经费 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□其它</w:t>
            </w:r>
            <w:r w:rsidR="0095162B">
              <w:rPr>
                <w:rFonts w:ascii="宋体" w:hAnsi="宋体" w:hint="eastAsia"/>
                <w:snapToGrid w:val="0"/>
                <w:kern w:val="0"/>
                <w:sz w:val="24"/>
                <w:u w:val="single"/>
              </w:rPr>
              <w:t xml:space="preserve">              </w:t>
            </w:r>
          </w:p>
        </w:tc>
      </w:tr>
      <w:tr w:rsidR="00B05025" w:rsidRPr="00125189" w14:paraId="2883F23D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655CB784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rPr>
                <w:rFonts w:ascii="宋体" w:hAnsi="宋体"/>
                <w:snapToGrid w:val="0"/>
                <w:spacing w:val="-14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spacing w:val="-14"/>
                <w:kern w:val="0"/>
                <w:sz w:val="24"/>
              </w:rPr>
              <w:t>进修学校、专业</w:t>
            </w:r>
          </w:p>
        </w:tc>
        <w:tc>
          <w:tcPr>
            <w:tcW w:w="3250" w:type="dxa"/>
            <w:gridSpan w:val="5"/>
            <w:vAlign w:val="center"/>
          </w:tcPr>
          <w:p w14:paraId="30F939DE" w14:textId="240A5FD2" w:rsidR="00B05025" w:rsidRPr="00D33EC1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2DB73D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进修类型</w:t>
            </w:r>
          </w:p>
        </w:tc>
        <w:tc>
          <w:tcPr>
            <w:tcW w:w="3466" w:type="dxa"/>
            <w:gridSpan w:val="5"/>
            <w:vAlign w:val="center"/>
          </w:tcPr>
          <w:p w14:paraId="48DB84D6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□专业进修型 □学位提升型</w:t>
            </w:r>
          </w:p>
        </w:tc>
      </w:tr>
      <w:tr w:rsidR="00B05025" w:rsidRPr="00125189" w14:paraId="6F635185" w14:textId="77777777" w:rsidTr="002A212F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68F0E899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进修时间</w:t>
            </w:r>
          </w:p>
        </w:tc>
        <w:tc>
          <w:tcPr>
            <w:tcW w:w="3250" w:type="dxa"/>
            <w:gridSpan w:val="5"/>
            <w:vAlign w:val="center"/>
          </w:tcPr>
          <w:p w14:paraId="7D1818A2" w14:textId="77777777" w:rsidR="00B05025" w:rsidRPr="00125189" w:rsidRDefault="00B05025" w:rsidP="00C2097E">
            <w:pPr>
              <w:wordWrap w:val="0"/>
              <w:adjustRightInd w:val="0"/>
              <w:snapToGrid w:val="0"/>
              <w:ind w:left="-50" w:right="7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月-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  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14:paraId="20760400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>脱产时间</w:t>
            </w:r>
          </w:p>
        </w:tc>
        <w:tc>
          <w:tcPr>
            <w:tcW w:w="3466" w:type="dxa"/>
            <w:gridSpan w:val="5"/>
            <w:vAlign w:val="center"/>
          </w:tcPr>
          <w:p w14:paraId="6A84454C" w14:textId="77777777" w:rsidR="00B05025" w:rsidRPr="00125189" w:rsidRDefault="00B05025" w:rsidP="00C2097E">
            <w:pPr>
              <w:wordWrap w:val="0"/>
              <w:adjustRightInd w:val="0"/>
              <w:snapToGrid w:val="0"/>
              <w:ind w:left="-50" w:right="7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月-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  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月</w:t>
            </w:r>
          </w:p>
        </w:tc>
      </w:tr>
      <w:tr w:rsidR="00B05025" w:rsidRPr="00125189" w14:paraId="5EF5BF2D" w14:textId="77777777" w:rsidTr="002A212F">
        <w:trPr>
          <w:cantSplit/>
          <w:trHeight w:hRule="exact" w:val="1191"/>
          <w:jc w:val="center"/>
        </w:trPr>
        <w:tc>
          <w:tcPr>
            <w:tcW w:w="1420" w:type="dxa"/>
            <w:vAlign w:val="center"/>
          </w:tcPr>
          <w:p w14:paraId="503B3E25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申请人</w:t>
            </w:r>
          </w:p>
        </w:tc>
        <w:tc>
          <w:tcPr>
            <w:tcW w:w="7992" w:type="dxa"/>
            <w:gridSpan w:val="11"/>
            <w:vAlign w:val="center"/>
          </w:tcPr>
          <w:p w14:paraId="0BCC01C3" w14:textId="2F61C917" w:rsidR="00B05025" w:rsidRPr="002A212F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  <w:r w:rsidRPr="002A212F">
              <w:rPr>
                <w:rFonts w:ascii="宋体" w:hAnsi="宋体"/>
                <w:snapToGrid w:val="0"/>
                <w:kern w:val="0"/>
                <w:sz w:val="22"/>
                <w:szCs w:val="21"/>
              </w:rPr>
              <w:t>说明：</w:t>
            </w:r>
          </w:p>
          <w:p w14:paraId="2619C604" w14:textId="77777777" w:rsidR="002A212F" w:rsidRDefault="002A212F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  <w:p w14:paraId="186ED7D2" w14:textId="77777777" w:rsidR="002A212F" w:rsidRDefault="002A212F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  <w:p w14:paraId="0ABF10D7" w14:textId="51311CA7" w:rsidR="00B05025" w:rsidRPr="00125189" w:rsidRDefault="00B05025" w:rsidP="007B501A">
            <w:pPr>
              <w:tabs>
                <w:tab w:val="left" w:pos="6467"/>
              </w:tabs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申请人签字：</w:t>
            </w:r>
            <w:r w:rsidR="007B501A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            </w:t>
            </w: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B05025" w:rsidRPr="00125189" w14:paraId="20F8FE15" w14:textId="77777777" w:rsidTr="0095162B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14B40E99" w14:textId="77777777" w:rsidR="00B05025" w:rsidRPr="00125189" w:rsidRDefault="00B05025" w:rsidP="0095162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单位(部门)</w:t>
            </w:r>
          </w:p>
          <w:p w14:paraId="5AA0B09D" w14:textId="77777777" w:rsidR="00B05025" w:rsidRPr="00125189" w:rsidRDefault="00B05025" w:rsidP="0095162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3250" w:type="dxa"/>
            <w:gridSpan w:val="5"/>
            <w:vAlign w:val="bottom"/>
          </w:tcPr>
          <w:p w14:paraId="61A4573E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78B3C80D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240E9575" w14:textId="77777777" w:rsidR="00B05025" w:rsidRPr="00125189" w:rsidRDefault="00B05025" w:rsidP="00C2097E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5E88715C" w14:textId="77777777" w:rsidR="00B05025" w:rsidRPr="00125189" w:rsidRDefault="00B05025" w:rsidP="00C2097E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276" w:type="dxa"/>
            <w:vAlign w:val="center"/>
          </w:tcPr>
          <w:p w14:paraId="3371B7AE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发展规划与学科</w:t>
            </w:r>
            <w:r w:rsidRPr="00125189">
              <w:rPr>
                <w:rFonts w:ascii="宋体" w:hAnsi="宋体"/>
                <w:snapToGrid w:val="0"/>
                <w:kern w:val="0"/>
                <w:sz w:val="24"/>
              </w:rPr>
              <w:t>建设处</w:t>
            </w:r>
          </w:p>
          <w:p w14:paraId="2CA05F36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466" w:type="dxa"/>
            <w:gridSpan w:val="5"/>
            <w:vAlign w:val="bottom"/>
          </w:tcPr>
          <w:p w14:paraId="1F715BA8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5AD608FB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602373ED" w14:textId="77777777" w:rsidR="00B05025" w:rsidRPr="00125189" w:rsidRDefault="00B05025" w:rsidP="00C2097E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4B2336C5" w14:textId="77777777" w:rsidR="00B05025" w:rsidRPr="00125189" w:rsidRDefault="00B05025" w:rsidP="00C2097E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B05025" w:rsidRPr="00125189" w14:paraId="7BA126C1" w14:textId="77777777" w:rsidTr="0095162B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0B382F4B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党委组织部</w:t>
            </w:r>
          </w:p>
          <w:p w14:paraId="057B048D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250" w:type="dxa"/>
            <w:gridSpan w:val="5"/>
            <w:vAlign w:val="bottom"/>
          </w:tcPr>
          <w:p w14:paraId="5B6A4074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16379AEE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6E3F4871" w14:textId="77777777" w:rsidR="00B05025" w:rsidRPr="00125189" w:rsidRDefault="00B05025" w:rsidP="00C2097E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0CCB08CC" w14:textId="77777777" w:rsidR="00B05025" w:rsidRPr="00125189" w:rsidRDefault="00B05025" w:rsidP="00C2097E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276" w:type="dxa"/>
            <w:vAlign w:val="center"/>
          </w:tcPr>
          <w:p w14:paraId="641D2365" w14:textId="77777777" w:rsidR="00B05025" w:rsidRPr="00125189" w:rsidRDefault="00B05025" w:rsidP="0095162B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学生工作处</w:t>
            </w:r>
          </w:p>
          <w:p w14:paraId="4CE3B6C0" w14:textId="77777777" w:rsidR="00B05025" w:rsidRPr="00125189" w:rsidRDefault="00B05025" w:rsidP="0095162B">
            <w:pPr>
              <w:adjustRightInd w:val="0"/>
              <w:snapToGrid w:val="0"/>
              <w:ind w:left="-50" w:rightChars="-50" w:right="-105"/>
              <w:jc w:val="center"/>
              <w:rPr>
                <w:rFonts w:ascii="宋体" w:hAnsi="宋体"/>
                <w:b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466" w:type="dxa"/>
            <w:gridSpan w:val="5"/>
            <w:vAlign w:val="bottom"/>
          </w:tcPr>
          <w:p w14:paraId="56E6D484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7073B3F3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21CB75FA" w14:textId="77777777" w:rsidR="00B05025" w:rsidRPr="00125189" w:rsidRDefault="00B05025" w:rsidP="00C2097E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1579C5AC" w14:textId="77777777" w:rsidR="00B05025" w:rsidRPr="00125189" w:rsidRDefault="00B05025" w:rsidP="00C2097E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B05025" w:rsidRPr="00125189" w14:paraId="16847F22" w14:textId="77777777" w:rsidTr="0095162B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7058C10E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国际合作交流处(台港澳事务办公室)</w:t>
            </w:r>
          </w:p>
          <w:p w14:paraId="17F33B89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250" w:type="dxa"/>
            <w:gridSpan w:val="5"/>
            <w:vAlign w:val="bottom"/>
          </w:tcPr>
          <w:p w14:paraId="4D58A331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5C797321" w14:textId="77777777" w:rsidR="00B05025" w:rsidRPr="00125189" w:rsidRDefault="00B05025" w:rsidP="00C2097E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3A429B25" w14:textId="77777777" w:rsidR="00B05025" w:rsidRPr="00125189" w:rsidRDefault="00B05025" w:rsidP="00C2097E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276" w:type="dxa"/>
            <w:vAlign w:val="center"/>
          </w:tcPr>
          <w:p w14:paraId="2846B256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人力资源处</w:t>
            </w:r>
          </w:p>
          <w:p w14:paraId="3B344331" w14:textId="77777777" w:rsidR="00B05025" w:rsidRPr="00125189" w:rsidRDefault="00B05025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466" w:type="dxa"/>
            <w:gridSpan w:val="5"/>
            <w:vAlign w:val="bottom"/>
          </w:tcPr>
          <w:p w14:paraId="7DFEDBBB" w14:textId="77777777" w:rsidR="00B05025" w:rsidRPr="00125189" w:rsidRDefault="00B05025" w:rsidP="00C2097E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354095E3" w14:textId="77777777" w:rsidR="00B05025" w:rsidRPr="00125189" w:rsidRDefault="00B05025" w:rsidP="00C2097E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09C2F02C" w14:textId="77777777" w:rsidR="00B05025" w:rsidRPr="00125189" w:rsidRDefault="00B05025" w:rsidP="00C2097E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125189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B05025" w:rsidRPr="00125189" w14:paraId="33152EFE" w14:textId="77777777" w:rsidTr="00F07A90">
        <w:trPr>
          <w:cantSplit/>
          <w:trHeight w:hRule="exact" w:val="907"/>
          <w:jc w:val="center"/>
        </w:trPr>
        <w:tc>
          <w:tcPr>
            <w:tcW w:w="1420" w:type="dxa"/>
            <w:vAlign w:val="center"/>
          </w:tcPr>
          <w:p w14:paraId="740E0933" w14:textId="615D080B" w:rsidR="00B05025" w:rsidRPr="00125189" w:rsidRDefault="00696F5F" w:rsidP="00C2097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95162B">
              <w:rPr>
                <w:rFonts w:ascii="宋体" w:hAnsi="宋体" w:hint="eastAsia"/>
                <w:snapToGrid w:val="0"/>
                <w:kern w:val="0"/>
                <w:sz w:val="24"/>
              </w:rPr>
              <w:t>学校意见</w:t>
            </w:r>
          </w:p>
        </w:tc>
        <w:tc>
          <w:tcPr>
            <w:tcW w:w="7992" w:type="dxa"/>
            <w:gridSpan w:val="11"/>
            <w:vAlign w:val="center"/>
          </w:tcPr>
          <w:p w14:paraId="5983DF2A" w14:textId="77777777" w:rsidR="00B05025" w:rsidRPr="00125189" w:rsidRDefault="00B05025" w:rsidP="00C2097E">
            <w:pPr>
              <w:adjustRightInd w:val="0"/>
              <w:snapToGrid w:val="0"/>
              <w:ind w:rightChars="-50" w:right="-105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</w:tbl>
    <w:p w14:paraId="5A331B07" w14:textId="6E3A37F9" w:rsidR="002D5268" w:rsidRPr="00BF7AFE" w:rsidRDefault="00B05025" w:rsidP="00783B04">
      <w:pPr>
        <w:adjustRightInd w:val="0"/>
        <w:snapToGrid w:val="0"/>
        <w:ind w:leftChars="-50" w:left="-105" w:rightChars="-50" w:right="-105" w:firstLineChars="200" w:firstLine="402"/>
        <w:rPr>
          <w:rFonts w:ascii="仿宋_GB2312" w:eastAsia="仿宋_GB2312" w:hAnsi="黑体"/>
          <w:sz w:val="2"/>
          <w:szCs w:val="2"/>
        </w:rPr>
      </w:pPr>
      <w:r w:rsidRPr="007B501A">
        <w:rPr>
          <w:rFonts w:ascii="宋体" w:hAnsi="宋体" w:hint="eastAsia"/>
          <w:b/>
          <w:snapToGrid w:val="0"/>
          <w:kern w:val="0"/>
          <w:sz w:val="20"/>
          <w:szCs w:val="20"/>
        </w:rPr>
        <w:t>说明</w:t>
      </w:r>
      <w:r w:rsidRPr="007B501A">
        <w:rPr>
          <w:rFonts w:ascii="宋体" w:hAnsi="宋体"/>
          <w:b/>
          <w:snapToGrid w:val="0"/>
          <w:kern w:val="0"/>
          <w:sz w:val="20"/>
          <w:szCs w:val="20"/>
        </w:rPr>
        <w:t>：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发展规划与学科建设处审核是否为学校急需</w:t>
      </w:r>
      <w:r w:rsidRPr="007B501A">
        <w:rPr>
          <w:rFonts w:ascii="宋体" w:hAnsi="宋体"/>
          <w:snapToGrid w:val="0"/>
          <w:kern w:val="0"/>
          <w:sz w:val="20"/>
          <w:szCs w:val="20"/>
        </w:rPr>
        <w:t>紧缺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学科或</w:t>
      </w:r>
      <w:r w:rsidRPr="007B501A">
        <w:rPr>
          <w:rFonts w:ascii="宋体" w:hAnsi="宋体"/>
          <w:snapToGrid w:val="0"/>
          <w:kern w:val="0"/>
          <w:sz w:val="20"/>
          <w:szCs w:val="20"/>
        </w:rPr>
        <w:t>专业；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科级及以上管理干部</w:t>
      </w:r>
      <w:r w:rsidRPr="007B501A">
        <w:rPr>
          <w:rFonts w:ascii="宋体" w:hAnsi="宋体"/>
          <w:snapToGrid w:val="0"/>
          <w:kern w:val="0"/>
          <w:sz w:val="20"/>
          <w:szCs w:val="20"/>
        </w:rPr>
        <w:t>须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组织部审核</w:t>
      </w:r>
      <w:r w:rsidRPr="007B501A">
        <w:rPr>
          <w:rFonts w:ascii="宋体" w:hAnsi="宋体"/>
          <w:snapToGrid w:val="0"/>
          <w:kern w:val="0"/>
          <w:sz w:val="20"/>
          <w:szCs w:val="20"/>
        </w:rPr>
        <w:t>同意；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辅导员</w:t>
      </w:r>
      <w:proofErr w:type="gramStart"/>
      <w:r w:rsidRPr="007B501A">
        <w:rPr>
          <w:rFonts w:ascii="宋体" w:hAnsi="宋体"/>
          <w:snapToGrid w:val="0"/>
          <w:kern w:val="0"/>
          <w:sz w:val="20"/>
          <w:szCs w:val="20"/>
        </w:rPr>
        <w:t>须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学生</w:t>
      </w:r>
      <w:proofErr w:type="gramEnd"/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工作处审核</w:t>
      </w:r>
      <w:r w:rsidRPr="007B501A">
        <w:rPr>
          <w:rFonts w:ascii="宋体" w:hAnsi="宋体"/>
          <w:snapToGrid w:val="0"/>
          <w:kern w:val="0"/>
          <w:sz w:val="20"/>
          <w:szCs w:val="20"/>
        </w:rPr>
        <w:t>同意；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赴国(境)外</w:t>
      </w:r>
      <w:r w:rsidRPr="007B501A">
        <w:rPr>
          <w:rFonts w:ascii="宋体" w:hAnsi="宋体"/>
          <w:snapToGrid w:val="0"/>
          <w:kern w:val="0"/>
          <w:sz w:val="20"/>
          <w:szCs w:val="20"/>
        </w:rPr>
        <w:t>院校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进修</w:t>
      </w:r>
      <w:r w:rsidRPr="007B501A">
        <w:rPr>
          <w:rFonts w:ascii="宋体" w:hAnsi="宋体"/>
          <w:snapToGrid w:val="0"/>
          <w:kern w:val="0"/>
          <w:sz w:val="20"/>
          <w:szCs w:val="20"/>
        </w:rPr>
        <w:t>的</w:t>
      </w:r>
      <w:proofErr w:type="gramStart"/>
      <w:r w:rsidRPr="007B501A">
        <w:rPr>
          <w:rFonts w:ascii="宋体" w:hAnsi="宋体"/>
          <w:snapToGrid w:val="0"/>
          <w:kern w:val="0"/>
          <w:sz w:val="20"/>
          <w:szCs w:val="20"/>
        </w:rPr>
        <w:t>须</w:t>
      </w:r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国际</w:t>
      </w:r>
      <w:proofErr w:type="gramEnd"/>
      <w:r w:rsidRPr="007B501A">
        <w:rPr>
          <w:rFonts w:ascii="宋体" w:hAnsi="宋体" w:hint="eastAsia"/>
          <w:snapToGrid w:val="0"/>
          <w:kern w:val="0"/>
          <w:sz w:val="20"/>
          <w:szCs w:val="20"/>
        </w:rPr>
        <w:t>合作交流处审核</w:t>
      </w:r>
      <w:r w:rsidRPr="007B501A">
        <w:rPr>
          <w:rFonts w:ascii="宋体" w:hAnsi="宋体"/>
          <w:snapToGrid w:val="0"/>
          <w:kern w:val="0"/>
          <w:sz w:val="20"/>
          <w:szCs w:val="20"/>
        </w:rPr>
        <w:t>同意。</w:t>
      </w:r>
    </w:p>
    <w:sectPr w:rsidR="002D5268" w:rsidRPr="00BF7AFE" w:rsidSect="00783B04">
      <w:footerReference w:type="default" r:id="rId7"/>
      <w:pgSz w:w="11906" w:h="16838" w:code="9"/>
      <w:pgMar w:top="1814" w:right="1588" w:bottom="1814" w:left="158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C95E" w14:textId="77777777" w:rsidR="00CE5F0F" w:rsidRDefault="00CE5F0F">
      <w:r>
        <w:separator/>
      </w:r>
    </w:p>
  </w:endnote>
  <w:endnote w:type="continuationSeparator" w:id="0">
    <w:p w14:paraId="38CF5FCA" w14:textId="77777777" w:rsidR="00CE5F0F" w:rsidRDefault="00CE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7073" w14:textId="77777777" w:rsidR="00F57C8B" w:rsidRDefault="00F57C8B">
    <w:pPr>
      <w:pStyle w:val="a9"/>
      <w:framePr w:wrap="around" w:vAnchor="text" w:hAnchor="margin" w:xAlign="outside" w:y="1"/>
      <w:rPr>
        <w:rStyle w:val="af"/>
        <w:rFonts w:ascii="宋体" w:hAnsi="宋体"/>
        <w:sz w:val="28"/>
        <w:szCs w:val="28"/>
      </w:rPr>
    </w:pPr>
    <w:r>
      <w:rPr>
        <w:rStyle w:val="af"/>
        <w:rFonts w:ascii="宋体" w:hAnsi="宋体"/>
        <w:sz w:val="28"/>
        <w:szCs w:val="28"/>
      </w:rPr>
      <w:t>—</w:t>
    </w:r>
    <w:r>
      <w:rPr>
        <w:rStyle w:val="af"/>
        <w:rFonts w:ascii="宋体" w:hAnsi="宋体" w:hint="eastAsia"/>
        <w:sz w:val="28"/>
        <w:szCs w:val="28"/>
      </w:rPr>
      <w:t xml:space="preserve"> </w:t>
    </w:r>
    <w:r>
      <w:rPr>
        <w:rStyle w:val="af"/>
        <w:rFonts w:ascii="宋体" w:hAnsi="宋体"/>
        <w:sz w:val="28"/>
        <w:szCs w:val="28"/>
      </w:rPr>
      <w:fldChar w:fldCharType="begin"/>
    </w:r>
    <w:r>
      <w:rPr>
        <w:rStyle w:val="af"/>
        <w:rFonts w:ascii="宋体" w:hAnsi="宋体"/>
        <w:sz w:val="28"/>
        <w:szCs w:val="28"/>
      </w:rPr>
      <w:instrText xml:space="preserve">PAGE  </w:instrText>
    </w:r>
    <w:r>
      <w:rPr>
        <w:rStyle w:val="af"/>
        <w:rFonts w:ascii="宋体" w:hAnsi="宋体"/>
        <w:sz w:val="28"/>
        <w:szCs w:val="28"/>
      </w:rPr>
      <w:fldChar w:fldCharType="separate"/>
    </w:r>
    <w:r>
      <w:rPr>
        <w:rStyle w:val="af"/>
        <w:rFonts w:ascii="宋体" w:hAnsi="宋体"/>
        <w:noProof/>
        <w:sz w:val="28"/>
        <w:szCs w:val="28"/>
      </w:rPr>
      <w:t>2</w:t>
    </w:r>
    <w:r>
      <w:rPr>
        <w:rStyle w:val="af"/>
        <w:rFonts w:ascii="宋体" w:hAnsi="宋体"/>
        <w:sz w:val="28"/>
        <w:szCs w:val="28"/>
      </w:rPr>
      <w:fldChar w:fldCharType="end"/>
    </w:r>
    <w:r>
      <w:rPr>
        <w:rStyle w:val="af"/>
        <w:rFonts w:ascii="宋体" w:hAnsi="宋体" w:hint="eastAsia"/>
        <w:sz w:val="28"/>
        <w:szCs w:val="28"/>
      </w:rPr>
      <w:t xml:space="preserve"> </w:t>
    </w:r>
    <w:r>
      <w:rPr>
        <w:rStyle w:val="af"/>
        <w:rFonts w:ascii="宋体" w:hAnsi="宋体"/>
        <w:sz w:val="28"/>
        <w:szCs w:val="28"/>
      </w:rPr>
      <w:t>—</w:t>
    </w:r>
  </w:p>
  <w:p w14:paraId="5638D892" w14:textId="77777777" w:rsidR="00F57C8B" w:rsidRDefault="00F57C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714C" w14:textId="77777777" w:rsidR="00CE5F0F" w:rsidRDefault="00CE5F0F">
      <w:r>
        <w:separator/>
      </w:r>
    </w:p>
  </w:footnote>
  <w:footnote w:type="continuationSeparator" w:id="0">
    <w:p w14:paraId="6C8DE338" w14:textId="77777777" w:rsidR="00CE5F0F" w:rsidRDefault="00CE5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Q3OGQ2YWFhY2JkMjA4NTQ5OTBhNTUyZjQ2OGIzMjkifQ=="/>
  </w:docVars>
  <w:rsids>
    <w:rsidRoot w:val="006261DA"/>
    <w:rsid w:val="00004FE7"/>
    <w:rsid w:val="00006EA7"/>
    <w:rsid w:val="00007F44"/>
    <w:rsid w:val="000161FD"/>
    <w:rsid w:val="00021414"/>
    <w:rsid w:val="000343AD"/>
    <w:rsid w:val="00041DC0"/>
    <w:rsid w:val="000432AA"/>
    <w:rsid w:val="00044250"/>
    <w:rsid w:val="000504AA"/>
    <w:rsid w:val="00051069"/>
    <w:rsid w:val="000530C2"/>
    <w:rsid w:val="00064703"/>
    <w:rsid w:val="00065A16"/>
    <w:rsid w:val="000676F9"/>
    <w:rsid w:val="000739CC"/>
    <w:rsid w:val="00073B14"/>
    <w:rsid w:val="00074956"/>
    <w:rsid w:val="0007561E"/>
    <w:rsid w:val="0008541F"/>
    <w:rsid w:val="0008783D"/>
    <w:rsid w:val="00087A8B"/>
    <w:rsid w:val="00090548"/>
    <w:rsid w:val="00093CE2"/>
    <w:rsid w:val="0009592D"/>
    <w:rsid w:val="000A2210"/>
    <w:rsid w:val="000A445A"/>
    <w:rsid w:val="000A550E"/>
    <w:rsid w:val="000A6001"/>
    <w:rsid w:val="000B59F5"/>
    <w:rsid w:val="000D3071"/>
    <w:rsid w:val="000D3A5C"/>
    <w:rsid w:val="000D3D23"/>
    <w:rsid w:val="000D4238"/>
    <w:rsid w:val="000D7530"/>
    <w:rsid w:val="000D7E75"/>
    <w:rsid w:val="000E0568"/>
    <w:rsid w:val="00110FF8"/>
    <w:rsid w:val="001118A9"/>
    <w:rsid w:val="00113FD3"/>
    <w:rsid w:val="0011468A"/>
    <w:rsid w:val="00125189"/>
    <w:rsid w:val="001309E4"/>
    <w:rsid w:val="00130DFD"/>
    <w:rsid w:val="00132D2C"/>
    <w:rsid w:val="00137F3B"/>
    <w:rsid w:val="001523E0"/>
    <w:rsid w:val="00152E0C"/>
    <w:rsid w:val="001543F4"/>
    <w:rsid w:val="00155130"/>
    <w:rsid w:val="00157C03"/>
    <w:rsid w:val="00157E70"/>
    <w:rsid w:val="001600BC"/>
    <w:rsid w:val="001601D6"/>
    <w:rsid w:val="00167DEB"/>
    <w:rsid w:val="00167FE5"/>
    <w:rsid w:val="001821D4"/>
    <w:rsid w:val="0018778D"/>
    <w:rsid w:val="00187A39"/>
    <w:rsid w:val="00187D85"/>
    <w:rsid w:val="00191AA4"/>
    <w:rsid w:val="00193762"/>
    <w:rsid w:val="00194485"/>
    <w:rsid w:val="00194979"/>
    <w:rsid w:val="0019630F"/>
    <w:rsid w:val="001A0E92"/>
    <w:rsid w:val="001A5507"/>
    <w:rsid w:val="001B0C14"/>
    <w:rsid w:val="001C3EED"/>
    <w:rsid w:val="001C6201"/>
    <w:rsid w:val="001C7DF1"/>
    <w:rsid w:val="001D12AF"/>
    <w:rsid w:val="001D605A"/>
    <w:rsid w:val="001E50BD"/>
    <w:rsid w:val="001E6D15"/>
    <w:rsid w:val="001E6DFD"/>
    <w:rsid w:val="001E6EBB"/>
    <w:rsid w:val="001F42CB"/>
    <w:rsid w:val="00201D47"/>
    <w:rsid w:val="002207D7"/>
    <w:rsid w:val="00235A68"/>
    <w:rsid w:val="002421AB"/>
    <w:rsid w:val="00243327"/>
    <w:rsid w:val="00247FDC"/>
    <w:rsid w:val="0025004B"/>
    <w:rsid w:val="00251520"/>
    <w:rsid w:val="00252B00"/>
    <w:rsid w:val="00261AE7"/>
    <w:rsid w:val="0027160A"/>
    <w:rsid w:val="00275172"/>
    <w:rsid w:val="00280D0D"/>
    <w:rsid w:val="00284CB7"/>
    <w:rsid w:val="00285850"/>
    <w:rsid w:val="002879FA"/>
    <w:rsid w:val="002919E6"/>
    <w:rsid w:val="002A212F"/>
    <w:rsid w:val="002A3740"/>
    <w:rsid w:val="002A3C3D"/>
    <w:rsid w:val="002A4A3D"/>
    <w:rsid w:val="002A6A29"/>
    <w:rsid w:val="002A720B"/>
    <w:rsid w:val="002C035F"/>
    <w:rsid w:val="002C3A9E"/>
    <w:rsid w:val="002C7B21"/>
    <w:rsid w:val="002C7BD3"/>
    <w:rsid w:val="002D5268"/>
    <w:rsid w:val="002D6FE6"/>
    <w:rsid w:val="002E0891"/>
    <w:rsid w:val="002E696F"/>
    <w:rsid w:val="002F1045"/>
    <w:rsid w:val="002F2957"/>
    <w:rsid w:val="002F403E"/>
    <w:rsid w:val="00302157"/>
    <w:rsid w:val="00304536"/>
    <w:rsid w:val="0031326A"/>
    <w:rsid w:val="003132F3"/>
    <w:rsid w:val="00314FB8"/>
    <w:rsid w:val="003301B3"/>
    <w:rsid w:val="00332C92"/>
    <w:rsid w:val="0033591B"/>
    <w:rsid w:val="00336C30"/>
    <w:rsid w:val="00342015"/>
    <w:rsid w:val="00345891"/>
    <w:rsid w:val="00350108"/>
    <w:rsid w:val="00357F43"/>
    <w:rsid w:val="003714D6"/>
    <w:rsid w:val="003730C4"/>
    <w:rsid w:val="003745A3"/>
    <w:rsid w:val="00381920"/>
    <w:rsid w:val="0038271E"/>
    <w:rsid w:val="003848C3"/>
    <w:rsid w:val="00385E10"/>
    <w:rsid w:val="003958B5"/>
    <w:rsid w:val="003959D0"/>
    <w:rsid w:val="00395D57"/>
    <w:rsid w:val="00395F26"/>
    <w:rsid w:val="0039745F"/>
    <w:rsid w:val="003A04AA"/>
    <w:rsid w:val="003A25CF"/>
    <w:rsid w:val="003A5EDF"/>
    <w:rsid w:val="003B0385"/>
    <w:rsid w:val="003B4B52"/>
    <w:rsid w:val="003B76F3"/>
    <w:rsid w:val="003C1801"/>
    <w:rsid w:val="003D40FC"/>
    <w:rsid w:val="003D6A43"/>
    <w:rsid w:val="003E2AF9"/>
    <w:rsid w:val="003E69EB"/>
    <w:rsid w:val="003E7404"/>
    <w:rsid w:val="003E7E8A"/>
    <w:rsid w:val="003F0A04"/>
    <w:rsid w:val="003F135E"/>
    <w:rsid w:val="003F3DDE"/>
    <w:rsid w:val="003F48E2"/>
    <w:rsid w:val="003F660D"/>
    <w:rsid w:val="00406A02"/>
    <w:rsid w:val="00413402"/>
    <w:rsid w:val="0041663E"/>
    <w:rsid w:val="00423C31"/>
    <w:rsid w:val="00425A45"/>
    <w:rsid w:val="00430203"/>
    <w:rsid w:val="004315FA"/>
    <w:rsid w:val="004361C2"/>
    <w:rsid w:val="004379DB"/>
    <w:rsid w:val="004400A5"/>
    <w:rsid w:val="00442261"/>
    <w:rsid w:val="004464C8"/>
    <w:rsid w:val="00451BED"/>
    <w:rsid w:val="00452866"/>
    <w:rsid w:val="004530BE"/>
    <w:rsid w:val="0045787A"/>
    <w:rsid w:val="00457AE8"/>
    <w:rsid w:val="00466AB4"/>
    <w:rsid w:val="00466AD9"/>
    <w:rsid w:val="00470113"/>
    <w:rsid w:val="0047390C"/>
    <w:rsid w:val="004768BB"/>
    <w:rsid w:val="0047717C"/>
    <w:rsid w:val="00481A83"/>
    <w:rsid w:val="004839A6"/>
    <w:rsid w:val="00495F85"/>
    <w:rsid w:val="004964F1"/>
    <w:rsid w:val="0049727F"/>
    <w:rsid w:val="004A03BC"/>
    <w:rsid w:val="004A1B23"/>
    <w:rsid w:val="004A77F5"/>
    <w:rsid w:val="004B4E1E"/>
    <w:rsid w:val="004B5F9E"/>
    <w:rsid w:val="004C0AB8"/>
    <w:rsid w:val="004C502F"/>
    <w:rsid w:val="004C77A1"/>
    <w:rsid w:val="004D2B2F"/>
    <w:rsid w:val="004D2D2F"/>
    <w:rsid w:val="004D5062"/>
    <w:rsid w:val="004D65A3"/>
    <w:rsid w:val="004F1208"/>
    <w:rsid w:val="004F3314"/>
    <w:rsid w:val="004F5AB2"/>
    <w:rsid w:val="00500129"/>
    <w:rsid w:val="005026E7"/>
    <w:rsid w:val="0050353E"/>
    <w:rsid w:val="00505178"/>
    <w:rsid w:val="00506768"/>
    <w:rsid w:val="00506FF3"/>
    <w:rsid w:val="005153E6"/>
    <w:rsid w:val="005209CC"/>
    <w:rsid w:val="0052112F"/>
    <w:rsid w:val="00522B50"/>
    <w:rsid w:val="0052607A"/>
    <w:rsid w:val="005303BE"/>
    <w:rsid w:val="00532C3D"/>
    <w:rsid w:val="00532DBE"/>
    <w:rsid w:val="00534EEE"/>
    <w:rsid w:val="00535BB4"/>
    <w:rsid w:val="00545577"/>
    <w:rsid w:val="005525E2"/>
    <w:rsid w:val="005528E3"/>
    <w:rsid w:val="005562EF"/>
    <w:rsid w:val="00571020"/>
    <w:rsid w:val="00573206"/>
    <w:rsid w:val="00575268"/>
    <w:rsid w:val="00575FCE"/>
    <w:rsid w:val="005825E6"/>
    <w:rsid w:val="00582671"/>
    <w:rsid w:val="0058326A"/>
    <w:rsid w:val="005858C9"/>
    <w:rsid w:val="00587567"/>
    <w:rsid w:val="00590E6C"/>
    <w:rsid w:val="0059145B"/>
    <w:rsid w:val="0059477F"/>
    <w:rsid w:val="00594F7A"/>
    <w:rsid w:val="005A7927"/>
    <w:rsid w:val="005B0B12"/>
    <w:rsid w:val="005B53AE"/>
    <w:rsid w:val="005C13A4"/>
    <w:rsid w:val="005C3EB3"/>
    <w:rsid w:val="005C78B0"/>
    <w:rsid w:val="005D1358"/>
    <w:rsid w:val="005D2E6B"/>
    <w:rsid w:val="005E29D9"/>
    <w:rsid w:val="005F0B5C"/>
    <w:rsid w:val="005F6870"/>
    <w:rsid w:val="0060231D"/>
    <w:rsid w:val="006032B2"/>
    <w:rsid w:val="006039E2"/>
    <w:rsid w:val="00604537"/>
    <w:rsid w:val="00610A7C"/>
    <w:rsid w:val="006155AE"/>
    <w:rsid w:val="006157BC"/>
    <w:rsid w:val="006261DA"/>
    <w:rsid w:val="00626F7B"/>
    <w:rsid w:val="0063071E"/>
    <w:rsid w:val="00630E70"/>
    <w:rsid w:val="00631033"/>
    <w:rsid w:val="0063205F"/>
    <w:rsid w:val="00640ABC"/>
    <w:rsid w:val="00641AFF"/>
    <w:rsid w:val="00644B8A"/>
    <w:rsid w:val="00644BC2"/>
    <w:rsid w:val="00645036"/>
    <w:rsid w:val="00647DA8"/>
    <w:rsid w:val="006545CF"/>
    <w:rsid w:val="006576F6"/>
    <w:rsid w:val="00674628"/>
    <w:rsid w:val="0067465E"/>
    <w:rsid w:val="00676EFF"/>
    <w:rsid w:val="006779E0"/>
    <w:rsid w:val="00680AF8"/>
    <w:rsid w:val="0068380E"/>
    <w:rsid w:val="006846BA"/>
    <w:rsid w:val="00687231"/>
    <w:rsid w:val="00693CAE"/>
    <w:rsid w:val="00696F5F"/>
    <w:rsid w:val="006B0B77"/>
    <w:rsid w:val="006C2C45"/>
    <w:rsid w:val="006C7D45"/>
    <w:rsid w:val="006D3A95"/>
    <w:rsid w:val="006D3ECA"/>
    <w:rsid w:val="006D4FDA"/>
    <w:rsid w:val="006D5215"/>
    <w:rsid w:val="006E4266"/>
    <w:rsid w:val="006E44D6"/>
    <w:rsid w:val="006E49AF"/>
    <w:rsid w:val="006F05D0"/>
    <w:rsid w:val="006F361A"/>
    <w:rsid w:val="006F3983"/>
    <w:rsid w:val="006F4353"/>
    <w:rsid w:val="006F59B9"/>
    <w:rsid w:val="00701F0B"/>
    <w:rsid w:val="00705E41"/>
    <w:rsid w:val="007100EC"/>
    <w:rsid w:val="00710CCB"/>
    <w:rsid w:val="00711878"/>
    <w:rsid w:val="00716379"/>
    <w:rsid w:val="00721E43"/>
    <w:rsid w:val="00723FDE"/>
    <w:rsid w:val="00724714"/>
    <w:rsid w:val="007432E3"/>
    <w:rsid w:val="00743CA0"/>
    <w:rsid w:val="007476D3"/>
    <w:rsid w:val="00755EC6"/>
    <w:rsid w:val="00757ED3"/>
    <w:rsid w:val="007625F5"/>
    <w:rsid w:val="00766F7A"/>
    <w:rsid w:val="00772718"/>
    <w:rsid w:val="00774054"/>
    <w:rsid w:val="00775D75"/>
    <w:rsid w:val="00783B04"/>
    <w:rsid w:val="00783C6E"/>
    <w:rsid w:val="00786EC8"/>
    <w:rsid w:val="007A5761"/>
    <w:rsid w:val="007B1CA1"/>
    <w:rsid w:val="007B501A"/>
    <w:rsid w:val="007C125A"/>
    <w:rsid w:val="007C1F92"/>
    <w:rsid w:val="007C4CC6"/>
    <w:rsid w:val="007C4F16"/>
    <w:rsid w:val="007C5C3E"/>
    <w:rsid w:val="007C7B03"/>
    <w:rsid w:val="007D224C"/>
    <w:rsid w:val="007D42BB"/>
    <w:rsid w:val="007D7004"/>
    <w:rsid w:val="007F1389"/>
    <w:rsid w:val="007F47EB"/>
    <w:rsid w:val="007F4E21"/>
    <w:rsid w:val="007F5E98"/>
    <w:rsid w:val="00805229"/>
    <w:rsid w:val="008164AE"/>
    <w:rsid w:val="00827069"/>
    <w:rsid w:val="008303D8"/>
    <w:rsid w:val="00832D7A"/>
    <w:rsid w:val="00834609"/>
    <w:rsid w:val="008408D3"/>
    <w:rsid w:val="00841FB0"/>
    <w:rsid w:val="0084214B"/>
    <w:rsid w:val="00854A9A"/>
    <w:rsid w:val="00855090"/>
    <w:rsid w:val="00860920"/>
    <w:rsid w:val="00866127"/>
    <w:rsid w:val="008665A9"/>
    <w:rsid w:val="00870948"/>
    <w:rsid w:val="00880ABF"/>
    <w:rsid w:val="00882153"/>
    <w:rsid w:val="008922AE"/>
    <w:rsid w:val="008A24E4"/>
    <w:rsid w:val="008A7C5D"/>
    <w:rsid w:val="008B2ABA"/>
    <w:rsid w:val="008B6470"/>
    <w:rsid w:val="008B7A86"/>
    <w:rsid w:val="008C15E3"/>
    <w:rsid w:val="008D4602"/>
    <w:rsid w:val="008D5ABA"/>
    <w:rsid w:val="008E1CB4"/>
    <w:rsid w:val="008E442A"/>
    <w:rsid w:val="008E58AB"/>
    <w:rsid w:val="008F0445"/>
    <w:rsid w:val="008F1781"/>
    <w:rsid w:val="008F2DA2"/>
    <w:rsid w:val="008F66C8"/>
    <w:rsid w:val="009016B5"/>
    <w:rsid w:val="00904208"/>
    <w:rsid w:val="00905345"/>
    <w:rsid w:val="009057DC"/>
    <w:rsid w:val="00906B71"/>
    <w:rsid w:val="00907112"/>
    <w:rsid w:val="00907AFA"/>
    <w:rsid w:val="00914A1C"/>
    <w:rsid w:val="00921859"/>
    <w:rsid w:val="00921F11"/>
    <w:rsid w:val="009342B2"/>
    <w:rsid w:val="00936425"/>
    <w:rsid w:val="00940DA7"/>
    <w:rsid w:val="00944F37"/>
    <w:rsid w:val="00947CAD"/>
    <w:rsid w:val="0095162B"/>
    <w:rsid w:val="009536E2"/>
    <w:rsid w:val="009545F3"/>
    <w:rsid w:val="009565B6"/>
    <w:rsid w:val="00960B9B"/>
    <w:rsid w:val="009632F5"/>
    <w:rsid w:val="00972257"/>
    <w:rsid w:val="00974CE2"/>
    <w:rsid w:val="00976B3E"/>
    <w:rsid w:val="00976E83"/>
    <w:rsid w:val="00982792"/>
    <w:rsid w:val="009965AD"/>
    <w:rsid w:val="009A2142"/>
    <w:rsid w:val="009A61AD"/>
    <w:rsid w:val="009B2629"/>
    <w:rsid w:val="009B3890"/>
    <w:rsid w:val="009B4F1C"/>
    <w:rsid w:val="009C032C"/>
    <w:rsid w:val="009C1D3F"/>
    <w:rsid w:val="009C5D2A"/>
    <w:rsid w:val="009D1A2E"/>
    <w:rsid w:val="009D3182"/>
    <w:rsid w:val="009D3B0B"/>
    <w:rsid w:val="009E4777"/>
    <w:rsid w:val="00A1464A"/>
    <w:rsid w:val="00A14727"/>
    <w:rsid w:val="00A15C7E"/>
    <w:rsid w:val="00A2394F"/>
    <w:rsid w:val="00A374FE"/>
    <w:rsid w:val="00A42CD0"/>
    <w:rsid w:val="00A51997"/>
    <w:rsid w:val="00A5366E"/>
    <w:rsid w:val="00A7187E"/>
    <w:rsid w:val="00A74576"/>
    <w:rsid w:val="00A757B1"/>
    <w:rsid w:val="00A84DE2"/>
    <w:rsid w:val="00A93F2B"/>
    <w:rsid w:val="00A96178"/>
    <w:rsid w:val="00A96F81"/>
    <w:rsid w:val="00A97695"/>
    <w:rsid w:val="00AA0AC3"/>
    <w:rsid w:val="00AA2B49"/>
    <w:rsid w:val="00AB1336"/>
    <w:rsid w:val="00AB14D3"/>
    <w:rsid w:val="00AB2A7C"/>
    <w:rsid w:val="00AC12DE"/>
    <w:rsid w:val="00AC29F5"/>
    <w:rsid w:val="00AC2A24"/>
    <w:rsid w:val="00B025CC"/>
    <w:rsid w:val="00B05025"/>
    <w:rsid w:val="00B12E6E"/>
    <w:rsid w:val="00B13365"/>
    <w:rsid w:val="00B13FE9"/>
    <w:rsid w:val="00B16DED"/>
    <w:rsid w:val="00B20D2E"/>
    <w:rsid w:val="00B21856"/>
    <w:rsid w:val="00B222F3"/>
    <w:rsid w:val="00B22DED"/>
    <w:rsid w:val="00B337F5"/>
    <w:rsid w:val="00B353E2"/>
    <w:rsid w:val="00B36447"/>
    <w:rsid w:val="00B45867"/>
    <w:rsid w:val="00B45B71"/>
    <w:rsid w:val="00B51FD5"/>
    <w:rsid w:val="00B537A9"/>
    <w:rsid w:val="00B5481C"/>
    <w:rsid w:val="00B550FD"/>
    <w:rsid w:val="00B55CE5"/>
    <w:rsid w:val="00B561F2"/>
    <w:rsid w:val="00B56A53"/>
    <w:rsid w:val="00B649A4"/>
    <w:rsid w:val="00B66C3D"/>
    <w:rsid w:val="00B67B9D"/>
    <w:rsid w:val="00B744D3"/>
    <w:rsid w:val="00B771CB"/>
    <w:rsid w:val="00B77763"/>
    <w:rsid w:val="00B805AA"/>
    <w:rsid w:val="00B86AEF"/>
    <w:rsid w:val="00B87A23"/>
    <w:rsid w:val="00B93D36"/>
    <w:rsid w:val="00B95123"/>
    <w:rsid w:val="00BA3972"/>
    <w:rsid w:val="00BA45F6"/>
    <w:rsid w:val="00BA4861"/>
    <w:rsid w:val="00BA5C23"/>
    <w:rsid w:val="00BA7297"/>
    <w:rsid w:val="00BA7880"/>
    <w:rsid w:val="00BB4613"/>
    <w:rsid w:val="00BB73BF"/>
    <w:rsid w:val="00BC0C8E"/>
    <w:rsid w:val="00BC27D4"/>
    <w:rsid w:val="00BC44ED"/>
    <w:rsid w:val="00BC4841"/>
    <w:rsid w:val="00BC508B"/>
    <w:rsid w:val="00BC7A3D"/>
    <w:rsid w:val="00BC7C90"/>
    <w:rsid w:val="00BD2F7E"/>
    <w:rsid w:val="00BD4FA8"/>
    <w:rsid w:val="00BE0710"/>
    <w:rsid w:val="00BE3D0F"/>
    <w:rsid w:val="00BE581C"/>
    <w:rsid w:val="00BF06C1"/>
    <w:rsid w:val="00BF1331"/>
    <w:rsid w:val="00BF1D9A"/>
    <w:rsid w:val="00BF7AFE"/>
    <w:rsid w:val="00BF7FC5"/>
    <w:rsid w:val="00C1441D"/>
    <w:rsid w:val="00C15CCB"/>
    <w:rsid w:val="00C21C17"/>
    <w:rsid w:val="00C23F46"/>
    <w:rsid w:val="00C27743"/>
    <w:rsid w:val="00C354A3"/>
    <w:rsid w:val="00C371C6"/>
    <w:rsid w:val="00C40909"/>
    <w:rsid w:val="00C43C83"/>
    <w:rsid w:val="00C455FF"/>
    <w:rsid w:val="00C5056F"/>
    <w:rsid w:val="00C514DF"/>
    <w:rsid w:val="00C54FE1"/>
    <w:rsid w:val="00C562CE"/>
    <w:rsid w:val="00C60505"/>
    <w:rsid w:val="00C6376B"/>
    <w:rsid w:val="00C63B9F"/>
    <w:rsid w:val="00C65067"/>
    <w:rsid w:val="00C65C93"/>
    <w:rsid w:val="00C71E79"/>
    <w:rsid w:val="00C72957"/>
    <w:rsid w:val="00C743DB"/>
    <w:rsid w:val="00C85999"/>
    <w:rsid w:val="00C85DA1"/>
    <w:rsid w:val="00C93F1A"/>
    <w:rsid w:val="00C964A4"/>
    <w:rsid w:val="00CA6712"/>
    <w:rsid w:val="00CB5836"/>
    <w:rsid w:val="00CB713B"/>
    <w:rsid w:val="00CC0648"/>
    <w:rsid w:val="00CC3C55"/>
    <w:rsid w:val="00CC7B7B"/>
    <w:rsid w:val="00CD0570"/>
    <w:rsid w:val="00CD6490"/>
    <w:rsid w:val="00CD6803"/>
    <w:rsid w:val="00CE33C9"/>
    <w:rsid w:val="00CE5838"/>
    <w:rsid w:val="00CE5F0F"/>
    <w:rsid w:val="00CF77C5"/>
    <w:rsid w:val="00CF7E7A"/>
    <w:rsid w:val="00D006DE"/>
    <w:rsid w:val="00D01BFD"/>
    <w:rsid w:val="00D02725"/>
    <w:rsid w:val="00D02809"/>
    <w:rsid w:val="00D06830"/>
    <w:rsid w:val="00D11119"/>
    <w:rsid w:val="00D160E0"/>
    <w:rsid w:val="00D1695C"/>
    <w:rsid w:val="00D16F04"/>
    <w:rsid w:val="00D208EC"/>
    <w:rsid w:val="00D21953"/>
    <w:rsid w:val="00D253D2"/>
    <w:rsid w:val="00D31E01"/>
    <w:rsid w:val="00D33EC1"/>
    <w:rsid w:val="00D35842"/>
    <w:rsid w:val="00D371CE"/>
    <w:rsid w:val="00D373F5"/>
    <w:rsid w:val="00D429A8"/>
    <w:rsid w:val="00D459C9"/>
    <w:rsid w:val="00D45F63"/>
    <w:rsid w:val="00D52E20"/>
    <w:rsid w:val="00D541DC"/>
    <w:rsid w:val="00D543F7"/>
    <w:rsid w:val="00D615D6"/>
    <w:rsid w:val="00D62883"/>
    <w:rsid w:val="00D636DA"/>
    <w:rsid w:val="00D6715C"/>
    <w:rsid w:val="00D7246A"/>
    <w:rsid w:val="00D81676"/>
    <w:rsid w:val="00D8207D"/>
    <w:rsid w:val="00D95F79"/>
    <w:rsid w:val="00D9660B"/>
    <w:rsid w:val="00DB0774"/>
    <w:rsid w:val="00DB5615"/>
    <w:rsid w:val="00DB7C42"/>
    <w:rsid w:val="00DC2792"/>
    <w:rsid w:val="00DC6736"/>
    <w:rsid w:val="00DC7EAC"/>
    <w:rsid w:val="00DD4142"/>
    <w:rsid w:val="00DD6423"/>
    <w:rsid w:val="00DE0EC7"/>
    <w:rsid w:val="00DE607B"/>
    <w:rsid w:val="00DF05AE"/>
    <w:rsid w:val="00DF0BFC"/>
    <w:rsid w:val="00DF428D"/>
    <w:rsid w:val="00E007D8"/>
    <w:rsid w:val="00E01E63"/>
    <w:rsid w:val="00E03251"/>
    <w:rsid w:val="00E06353"/>
    <w:rsid w:val="00E07577"/>
    <w:rsid w:val="00E11962"/>
    <w:rsid w:val="00E13353"/>
    <w:rsid w:val="00E13FD5"/>
    <w:rsid w:val="00E14B04"/>
    <w:rsid w:val="00E16AAC"/>
    <w:rsid w:val="00E208DF"/>
    <w:rsid w:val="00E217F4"/>
    <w:rsid w:val="00E23D95"/>
    <w:rsid w:val="00E25B96"/>
    <w:rsid w:val="00E27E4C"/>
    <w:rsid w:val="00E3125A"/>
    <w:rsid w:val="00E35AE8"/>
    <w:rsid w:val="00E37BC9"/>
    <w:rsid w:val="00E40522"/>
    <w:rsid w:val="00E44004"/>
    <w:rsid w:val="00E50B3E"/>
    <w:rsid w:val="00E53BB3"/>
    <w:rsid w:val="00E579F5"/>
    <w:rsid w:val="00E60F0D"/>
    <w:rsid w:val="00E6101E"/>
    <w:rsid w:val="00E6404B"/>
    <w:rsid w:val="00E66793"/>
    <w:rsid w:val="00E712CD"/>
    <w:rsid w:val="00E7185E"/>
    <w:rsid w:val="00E721D4"/>
    <w:rsid w:val="00E7266F"/>
    <w:rsid w:val="00E82218"/>
    <w:rsid w:val="00E92128"/>
    <w:rsid w:val="00EA0975"/>
    <w:rsid w:val="00EA1D57"/>
    <w:rsid w:val="00EB38D1"/>
    <w:rsid w:val="00EB4387"/>
    <w:rsid w:val="00EC31FA"/>
    <w:rsid w:val="00EC3777"/>
    <w:rsid w:val="00EC3C0E"/>
    <w:rsid w:val="00ED427A"/>
    <w:rsid w:val="00EE3C31"/>
    <w:rsid w:val="00EF1E47"/>
    <w:rsid w:val="00EF2B3A"/>
    <w:rsid w:val="00EF6EF1"/>
    <w:rsid w:val="00F00223"/>
    <w:rsid w:val="00F02202"/>
    <w:rsid w:val="00F05719"/>
    <w:rsid w:val="00F078CA"/>
    <w:rsid w:val="00F07A90"/>
    <w:rsid w:val="00F146EE"/>
    <w:rsid w:val="00F14D25"/>
    <w:rsid w:val="00F260C3"/>
    <w:rsid w:val="00F262EC"/>
    <w:rsid w:val="00F30BC4"/>
    <w:rsid w:val="00F32748"/>
    <w:rsid w:val="00F33BB8"/>
    <w:rsid w:val="00F35210"/>
    <w:rsid w:val="00F42F79"/>
    <w:rsid w:val="00F452E4"/>
    <w:rsid w:val="00F45748"/>
    <w:rsid w:val="00F531B9"/>
    <w:rsid w:val="00F537B2"/>
    <w:rsid w:val="00F5675C"/>
    <w:rsid w:val="00F57C8B"/>
    <w:rsid w:val="00F62934"/>
    <w:rsid w:val="00F7463D"/>
    <w:rsid w:val="00F77B9B"/>
    <w:rsid w:val="00F875C0"/>
    <w:rsid w:val="00F90D81"/>
    <w:rsid w:val="00F96FE2"/>
    <w:rsid w:val="00FA0A54"/>
    <w:rsid w:val="00FA1919"/>
    <w:rsid w:val="00FA48DF"/>
    <w:rsid w:val="00FB0F1E"/>
    <w:rsid w:val="00FB752D"/>
    <w:rsid w:val="00FC5ED5"/>
    <w:rsid w:val="00FC674A"/>
    <w:rsid w:val="00FC69CD"/>
    <w:rsid w:val="00FD4150"/>
    <w:rsid w:val="00FE1828"/>
    <w:rsid w:val="00FE4A27"/>
    <w:rsid w:val="00FE51A3"/>
    <w:rsid w:val="00FE6EB7"/>
    <w:rsid w:val="00FE7EF6"/>
    <w:rsid w:val="00FF0198"/>
    <w:rsid w:val="00FF4992"/>
    <w:rsid w:val="05127D9B"/>
    <w:rsid w:val="05C05BA0"/>
    <w:rsid w:val="098B2CC4"/>
    <w:rsid w:val="0B6F506F"/>
    <w:rsid w:val="0CC126E4"/>
    <w:rsid w:val="0E511C4A"/>
    <w:rsid w:val="18096F46"/>
    <w:rsid w:val="1C482B46"/>
    <w:rsid w:val="1CB272DF"/>
    <w:rsid w:val="20C27BBB"/>
    <w:rsid w:val="20F667B9"/>
    <w:rsid w:val="23377209"/>
    <w:rsid w:val="239C6DCA"/>
    <w:rsid w:val="2A3131C3"/>
    <w:rsid w:val="2D483DC1"/>
    <w:rsid w:val="30A92DC8"/>
    <w:rsid w:val="31E928BF"/>
    <w:rsid w:val="32FA4D55"/>
    <w:rsid w:val="33E52369"/>
    <w:rsid w:val="36547242"/>
    <w:rsid w:val="372C6501"/>
    <w:rsid w:val="380134EA"/>
    <w:rsid w:val="38AD022B"/>
    <w:rsid w:val="3A082D12"/>
    <w:rsid w:val="40271B91"/>
    <w:rsid w:val="402C1320"/>
    <w:rsid w:val="41047A9F"/>
    <w:rsid w:val="41682EC5"/>
    <w:rsid w:val="4C3457E4"/>
    <w:rsid w:val="4CCE5C39"/>
    <w:rsid w:val="5133250E"/>
    <w:rsid w:val="53A66129"/>
    <w:rsid w:val="5ABB5323"/>
    <w:rsid w:val="5D731EE5"/>
    <w:rsid w:val="60625B06"/>
    <w:rsid w:val="64583BDF"/>
    <w:rsid w:val="67FC1454"/>
    <w:rsid w:val="69413CEA"/>
    <w:rsid w:val="6A3A6264"/>
    <w:rsid w:val="6CA42DA0"/>
    <w:rsid w:val="6DF777CB"/>
    <w:rsid w:val="6E6A4C7E"/>
    <w:rsid w:val="736E6F7E"/>
    <w:rsid w:val="74A441AC"/>
    <w:rsid w:val="76776AD4"/>
    <w:rsid w:val="78143D54"/>
    <w:rsid w:val="7A4078C7"/>
    <w:rsid w:val="7D407BDD"/>
    <w:rsid w:val="7ED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50F1F"/>
  <w15:docId w15:val="{73093734-3FBC-43D4-A277-0EB8253D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 Indent"/>
    <w:basedOn w:val="a"/>
    <w:link w:val="a6"/>
    <w:uiPriority w:val="99"/>
    <w:unhideWhenUsed/>
    <w:pPr>
      <w:snapToGrid w:val="0"/>
      <w:spacing w:line="556" w:lineRule="exact"/>
      <w:ind w:firstLineChars="200" w:firstLine="640"/>
    </w:pPr>
    <w:rPr>
      <w:rFonts w:ascii="仿宋_GB2312" w:eastAsia="仿宋_GB231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page number"/>
    <w:basedOn w:val="a0"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正文文本缩进 字符"/>
    <w:basedOn w:val="a0"/>
    <w:link w:val="a5"/>
    <w:uiPriority w:val="99"/>
    <w:rPr>
      <w:rFonts w:ascii="仿宋_GB2312" w:eastAsia="仿宋_GB231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2">
    <w:name w:val="Revision"/>
    <w:hidden/>
    <w:uiPriority w:val="99"/>
    <w:semiHidden/>
    <w:rsid w:val="00880ABF"/>
    <w:rPr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27E4C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27E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C5B6-CBD6-4068-8576-9401473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h</dc:creator>
  <cp:lastModifiedBy>hf</cp:lastModifiedBy>
  <cp:revision>4</cp:revision>
  <cp:lastPrinted>2024-05-16T02:33:00Z</cp:lastPrinted>
  <dcterms:created xsi:type="dcterms:W3CDTF">2024-05-24T05:11:00Z</dcterms:created>
  <dcterms:modified xsi:type="dcterms:W3CDTF">2024-05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98B4FB93CF4AF18E01B38FEA4B2687_12</vt:lpwstr>
  </property>
</Properties>
</file>